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8F" w:rsidRDefault="00650E73">
      <w:pPr>
        <w:pBdr>
          <w:top w:val="nil"/>
          <w:left w:val="nil"/>
          <w:bottom w:val="single" w:sz="6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ЮМЕ </w:t>
      </w:r>
    </w:p>
    <w:p w:rsidR="00B01D8F" w:rsidRPr="00622C59" w:rsidRDefault="00622C59" w:rsidP="00622C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C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740</wp:posOffset>
            </wp:positionV>
            <wp:extent cx="2352675" cy="3137535"/>
            <wp:effectExtent l="0" t="0" r="9525" b="5715"/>
            <wp:wrapTight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D8F" w:rsidRDefault="00B01D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1"/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 w:rsidR="00B01D8F" w:rsidRPr="000D298B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нибаев Айрат </w:t>
            </w:r>
            <w:proofErr w:type="spellStart"/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 w:rsidR="00B01D8F" w:rsidRPr="000D298B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8.2000</w:t>
            </w:r>
            <w:r w:rsidR="00650E73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32F3C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50E73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Омск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B01D8F" w:rsidRPr="000D298B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20478940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 w:rsidR="00B01D8F" w:rsidRPr="000D298B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.minnibaev1907@omgau.org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 w:rsidR="00B01D8F" w:rsidRPr="000D298B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22C59" w:rsidRPr="000D298B" w:rsidRDefault="000D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22C59" w:rsidRPr="000D298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m1nnibaevar</w:t>
              </w:r>
            </w:hyperlink>
          </w:p>
          <w:p w:rsidR="00B01D8F" w:rsidRPr="000D298B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>DOBRO.RU:</w:t>
            </w:r>
          </w:p>
          <w:p w:rsidR="00B01D8F" w:rsidRPr="000D298B" w:rsidRDefault="000D2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622C59" w:rsidRPr="000D298B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dobro.ru/volunteers/856429</w:t>
              </w:r>
            </w:hyperlink>
          </w:p>
          <w:p w:rsidR="00622C59" w:rsidRPr="000D298B" w:rsidRDefault="00622C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>АИС Росмолодежь:</w:t>
            </w:r>
          </w:p>
          <w:p w:rsidR="00622C59" w:rsidRPr="000D298B" w:rsidRDefault="00622C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>: 2146969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 w:rsidR="00B01D8F" w:rsidRPr="000D298B" w:rsidRDefault="00650E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/2019 г. – настоящее время:</w:t>
            </w:r>
          </w:p>
          <w:p w:rsidR="00B01D8F" w:rsidRPr="000D298B" w:rsidRDefault="00650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ОУ ВО «Омский ГАУ», </w:t>
            </w:r>
            <w:r w:rsidR="00622C59"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устроительный факультет</w:t>
            </w:r>
          </w:p>
          <w:p w:rsidR="00B01D8F" w:rsidRPr="000D298B" w:rsidRDefault="00650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622C59"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9/2019 г. – настоящее время </w:t>
            </w:r>
          </w:p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руководитель </w:t>
            </w:r>
            <w:r w:rsidR="00622C59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волонтерского</w:t>
            </w: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2C59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нтёрского центра «Глобус»</w:t>
            </w:r>
          </w:p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ого государственного аграрного университета им. П.А. Столыпина;</w:t>
            </w:r>
          </w:p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XVI форум межрегионального сотрудничества России и Казахстана;</w:t>
            </w:r>
          </w:p>
          <w:p w:rsidR="00622C59" w:rsidRPr="000D298B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лет Национальной Лиги Студенческих Клубов в г. Казань;</w:t>
            </w:r>
          </w:p>
          <w:p w:rsidR="00622C59" w:rsidRPr="000D298B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D298B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</w:t>
            </w:r>
            <w:r w:rsidRPr="000D2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0D298B">
              <w:rPr>
                <w:rFonts w:ascii="Times New Roman" w:hAnsi="Times New Roman" w:cs="Times New Roman"/>
                <w:sz w:val="28"/>
                <w:szCs w:val="28"/>
              </w:rPr>
              <w:t xml:space="preserve"> форума «Россия студенческая» г. Москва;</w:t>
            </w:r>
          </w:p>
          <w:p w:rsidR="00622C59" w:rsidRPr="000D298B" w:rsidRDefault="00622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–</w:t>
            </w:r>
            <w:r w:rsidRPr="000D298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V</w:t>
            </w:r>
            <w:r w:rsidRPr="000D298B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II</w:t>
            </w:r>
            <w:r w:rsidRPr="000D298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родской онлайн-форум студенческих и молодежных добровольческих инициатив</w:t>
            </w:r>
            <w:r w:rsidR="00AF27D4" w:rsidRPr="000D298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спикер);</w:t>
            </w:r>
          </w:p>
          <w:p w:rsidR="00532F3C" w:rsidRPr="000D298B" w:rsidRDefault="0053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D298B">
              <w:rPr>
                <w:rFonts w:ascii="Times New Roman" w:hAnsi="Times New Roman" w:cs="Times New Roman"/>
                <w:sz w:val="28"/>
                <w:szCs w:val="28"/>
              </w:rPr>
              <w:t>межнациональный фестиваль студенческих клубов «Российский студент-2020»</w:t>
            </w:r>
            <w:r w:rsidR="00AF27D4" w:rsidRPr="000D2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7D4" w:rsidRPr="000D298B" w:rsidRDefault="00AF2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Школа Интернационального Взаимодействия, г. Краснодар;</w:t>
            </w:r>
          </w:p>
          <w:p w:rsidR="00B01D8F" w:rsidRPr="000D298B" w:rsidRDefault="0053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650E73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2C59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ый</w:t>
            </w:r>
            <w:r w:rsidR="00650E73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ственный наблюдатель за проведением ГИА</w:t>
            </w:r>
          </w:p>
          <w:p w:rsidR="00B01D8F" w:rsidRPr="000D298B" w:rsidRDefault="0053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650E73"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тор и участник акций в волонтерском центре “Глобус”;</w:t>
            </w:r>
          </w:p>
          <w:p w:rsidR="00532F3C" w:rsidRPr="000D298B" w:rsidRDefault="0053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благодарственное письмо фонда им. С.И. </w:t>
            </w:r>
            <w:proofErr w:type="spellStart"/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якина</w:t>
            </w:r>
            <w:proofErr w:type="spellEnd"/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вклад в развитие Омской области.</w:t>
            </w:r>
          </w:p>
        </w:tc>
      </w:tr>
      <w:bookmarkEnd w:id="0"/>
    </w:tbl>
    <w:p w:rsidR="00B01D8F" w:rsidRDefault="00B01D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01D8F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8F"/>
    <w:rsid w:val="00097562"/>
    <w:rsid w:val="000D298B"/>
    <w:rsid w:val="00532F3C"/>
    <w:rsid w:val="00622C59"/>
    <w:rsid w:val="00650E73"/>
    <w:rsid w:val="00AF27D4"/>
    <w:rsid w:val="00B0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520E-7043-4B39-9863-D8AA31F7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53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3D6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3D6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0BA"/>
  </w:style>
  <w:style w:type="paragraph" w:styleId="ad">
    <w:name w:val="footer"/>
    <w:basedOn w:val="a"/>
    <w:link w:val="ae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70BA"/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volunteers/8564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1nnibaev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081A8-4CB9-4AE6-A05E-4E442DD0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Keer</dc:creator>
  <cp:lastModifiedBy>Ринат</cp:lastModifiedBy>
  <cp:revision>3</cp:revision>
  <dcterms:created xsi:type="dcterms:W3CDTF">2021-03-29T09:46:00Z</dcterms:created>
  <dcterms:modified xsi:type="dcterms:W3CDTF">2021-03-30T09:24:00Z</dcterms:modified>
</cp:coreProperties>
</file>